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0AA8" w14:textId="5333D69B" w:rsidR="008F40C2" w:rsidRPr="00E14596" w:rsidRDefault="00F9535B" w:rsidP="00E145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2129042"/>
      <w:bookmarkStart w:id="1" w:name="_Hlk92130369"/>
      <w:r w:rsidRPr="00E14596"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0CF592D8" w14:textId="31BFE56E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4596">
        <w:rPr>
          <w:rFonts w:ascii="Times New Roman" w:hAnsi="Times New Roman" w:cs="Times New Roman"/>
          <w:b/>
          <w:bCs/>
          <w:sz w:val="28"/>
          <w:szCs w:val="28"/>
        </w:rPr>
        <w:t>Penerapan</w:t>
      </w:r>
      <w:proofErr w:type="spellEnd"/>
      <w:r w:rsidRPr="00E14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35B" w:rsidRPr="00E14596">
        <w:rPr>
          <w:rFonts w:ascii="Times New Roman" w:hAnsi="Times New Roman" w:cs="Times New Roman"/>
          <w:b/>
          <w:bCs/>
          <w:sz w:val="28"/>
          <w:szCs w:val="28"/>
        </w:rPr>
        <w:t xml:space="preserve">Integral Di </w:t>
      </w:r>
      <w:proofErr w:type="spellStart"/>
      <w:r w:rsidR="00F9535B" w:rsidRPr="00E14596">
        <w:rPr>
          <w:rFonts w:ascii="Times New Roman" w:hAnsi="Times New Roman" w:cs="Times New Roman"/>
          <w:b/>
          <w:bCs/>
          <w:sz w:val="28"/>
          <w:szCs w:val="28"/>
        </w:rPr>
        <w:t>Bidang</w:t>
      </w:r>
      <w:proofErr w:type="spellEnd"/>
      <w:r w:rsidR="00F9535B" w:rsidRPr="00E14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535B" w:rsidRPr="00E14596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440F2AB5" w14:textId="77777777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14E62B1D" w14:textId="76CC83D6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proofErr w:type="gramStart"/>
      <w:r w:rsidRPr="00E1459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4596">
        <w:rPr>
          <w:rFonts w:ascii="Times New Roman" w:hAnsi="Times New Roman" w:cs="Times New Roman"/>
          <w:sz w:val="24"/>
          <w:szCs w:val="24"/>
        </w:rPr>
        <w:t xml:space="preserve"> Kalkulus</w:t>
      </w:r>
    </w:p>
    <w:p w14:paraId="05EE38F7" w14:textId="78E1E73C" w:rsidR="008F40C2" w:rsidRPr="00E14596" w:rsidRDefault="008F40C2" w:rsidP="00E14596">
      <w:pPr>
        <w:pStyle w:val="Heading5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E14596">
        <w:rPr>
          <w:rFonts w:ascii="Times New Roman" w:hAnsi="Times New Roman" w:cs="Times New Roman"/>
          <w:color w:val="auto"/>
          <w:sz w:val="24"/>
          <w:szCs w:val="24"/>
        </w:rPr>
        <w:t xml:space="preserve">Dosen </w:t>
      </w:r>
      <w:proofErr w:type="spellStart"/>
      <w:proofErr w:type="gramStart"/>
      <w:r w:rsidRPr="00E14596">
        <w:rPr>
          <w:rFonts w:ascii="Times New Roman" w:hAnsi="Times New Roman" w:cs="Times New Roman"/>
          <w:color w:val="auto"/>
          <w:sz w:val="24"/>
          <w:szCs w:val="24"/>
        </w:rPr>
        <w:t>Pengampu</w:t>
      </w:r>
      <w:proofErr w:type="spellEnd"/>
      <w:r w:rsidRPr="00E14596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E1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color w:val="auto"/>
          <w:sz w:val="24"/>
          <w:szCs w:val="24"/>
        </w:rPr>
        <w:t>Yenie</w:t>
      </w:r>
      <w:proofErr w:type="spellEnd"/>
      <w:r w:rsidRPr="00E145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color w:val="auto"/>
          <w:sz w:val="24"/>
          <w:szCs w:val="24"/>
        </w:rPr>
        <w:t>Syukriyah</w:t>
      </w:r>
      <w:proofErr w:type="spellEnd"/>
      <w:r w:rsidRPr="00E1459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color w:val="auto"/>
          <w:sz w:val="24"/>
          <w:szCs w:val="24"/>
        </w:rPr>
        <w:t>S.Si</w:t>
      </w:r>
      <w:proofErr w:type="spellEnd"/>
      <w:r w:rsidRPr="00E14596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proofErr w:type="spellStart"/>
      <w:r w:rsidRPr="00E14596">
        <w:rPr>
          <w:rFonts w:ascii="Times New Roman" w:hAnsi="Times New Roman" w:cs="Times New Roman"/>
          <w:color w:val="auto"/>
          <w:sz w:val="24"/>
          <w:szCs w:val="24"/>
        </w:rPr>
        <w:t>M.Si</w:t>
      </w:r>
      <w:proofErr w:type="spellEnd"/>
      <w:r w:rsidRPr="00E145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0C089D" w14:textId="77777777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</w:rPr>
      </w:pPr>
      <w:r w:rsidRPr="00E14596">
        <w:rPr>
          <w:rFonts w:ascii="Times New Roman" w:hAnsi="Times New Roman" w:cs="Times New Roman"/>
          <w:noProof/>
        </w:rPr>
        <w:drawing>
          <wp:inline distT="0" distB="0" distL="0" distR="0" wp14:anchorId="0881EFB9" wp14:editId="7BD63E2E">
            <wp:extent cx="24669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414F" w14:textId="77777777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</w:rPr>
      </w:pPr>
    </w:p>
    <w:p w14:paraId="16DD381D" w14:textId="77777777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3FBE5DCB" w14:textId="77777777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Abdillah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ufk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Auzan Mubin (40621100046)</w:t>
      </w:r>
    </w:p>
    <w:p w14:paraId="05210380" w14:textId="77777777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596">
        <w:rPr>
          <w:rFonts w:ascii="Times New Roman" w:hAnsi="Times New Roman" w:cs="Times New Roman"/>
          <w:b/>
          <w:bCs/>
          <w:sz w:val="28"/>
          <w:szCs w:val="28"/>
        </w:rPr>
        <w:t>KELAS REGULER B1</w:t>
      </w:r>
    </w:p>
    <w:p w14:paraId="5E8FF54D" w14:textId="77777777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596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53C286D4" w14:textId="77777777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596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68BB5685" w14:textId="77777777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596">
        <w:rPr>
          <w:rFonts w:ascii="Times New Roman" w:hAnsi="Times New Roman" w:cs="Times New Roman"/>
          <w:b/>
          <w:bCs/>
          <w:sz w:val="28"/>
          <w:szCs w:val="28"/>
        </w:rPr>
        <w:t>UNIVERSITAS WIDYATAMA BANDUNG</w:t>
      </w:r>
    </w:p>
    <w:p w14:paraId="75F30E8B" w14:textId="77777777" w:rsidR="008F40C2" w:rsidRPr="00E14596" w:rsidRDefault="008F40C2" w:rsidP="00E145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596">
        <w:rPr>
          <w:rFonts w:ascii="Times New Roman" w:hAnsi="Times New Roman" w:cs="Times New Roman"/>
          <w:b/>
          <w:bCs/>
          <w:sz w:val="28"/>
          <w:szCs w:val="28"/>
        </w:rPr>
        <w:t>2021</w:t>
      </w:r>
      <w:bookmarkEnd w:id="0"/>
      <w:r w:rsidRPr="00E1459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1A449E" w14:textId="77777777" w:rsidR="008B3057" w:rsidRDefault="008B3057" w:rsidP="00E145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8B3057" w:rsidSect="00DE2367">
          <w:footerReference w:type="default" r:id="rId9"/>
          <w:footerReference w:type="first" r:id="rId10"/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bookmarkStart w:id="2" w:name="_Hlk92129065"/>
      <w:bookmarkEnd w:id="1"/>
    </w:p>
    <w:p w14:paraId="001A538F" w14:textId="77777777" w:rsidR="008F40C2" w:rsidRPr="00E14596" w:rsidRDefault="008F40C2" w:rsidP="00E145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2130053"/>
      <w:bookmarkStart w:id="4" w:name="_Hlk92130384"/>
      <w:r w:rsidRPr="00E145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3"/>
    </w:p>
    <w:p w14:paraId="0D044DF9" w14:textId="77777777" w:rsidR="008F40C2" w:rsidRPr="00E14596" w:rsidRDefault="008F40C2" w:rsidP="00E14596">
      <w:pPr>
        <w:spacing w:line="360" w:lineRule="auto"/>
        <w:rPr>
          <w:rFonts w:ascii="Times New Roman" w:hAnsi="Times New Roman" w:cs="Times New Roman"/>
        </w:rPr>
      </w:pPr>
    </w:p>
    <w:p w14:paraId="793005B3" w14:textId="77777777" w:rsidR="008F40C2" w:rsidRPr="00E14596" w:rsidRDefault="008F40C2" w:rsidP="00E14596">
      <w:pPr>
        <w:spacing w:line="360" w:lineRule="auto"/>
        <w:rPr>
          <w:rFonts w:ascii="Times New Roman" w:hAnsi="Times New Roman" w:cs="Times New Roman"/>
        </w:rPr>
      </w:pPr>
    </w:p>
    <w:p w14:paraId="42578DBE" w14:textId="77777777" w:rsidR="008F40C2" w:rsidRPr="00E14596" w:rsidRDefault="008F40C2" w:rsidP="00E145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 </w:t>
      </w:r>
    </w:p>
    <w:p w14:paraId="33E587F8" w14:textId="77777777" w:rsidR="008F40C2" w:rsidRPr="00E14596" w:rsidRDefault="008F40C2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905A9" w14:textId="6B5B7D71" w:rsidR="008F40C2" w:rsidRPr="00E14596" w:rsidRDefault="008F40C2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r w:rsidR="00B84BF1">
        <w:rPr>
          <w:rFonts w:ascii="Times New Roman" w:hAnsi="Times New Roman" w:cs="Times New Roman"/>
          <w:sz w:val="24"/>
          <w:szCs w:val="24"/>
        </w:rPr>
        <w:t>Integral</w:t>
      </w:r>
      <w:r w:rsidRPr="00E145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  <w:r w:rsidR="00F9535B" w:rsidRPr="00E14596">
        <w:rPr>
          <w:rFonts w:ascii="Times New Roman" w:hAnsi="Times New Roman" w:cs="Times New Roman"/>
          <w:sz w:val="24"/>
          <w:szCs w:val="24"/>
        </w:rPr>
        <w:t xml:space="preserve"> </w:t>
      </w:r>
      <w:r w:rsidRPr="00E1459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9535B" w:rsidRPr="00E14596">
        <w:rPr>
          <w:rFonts w:ascii="Times New Roman" w:hAnsi="Times New Roman" w:cs="Times New Roman"/>
          <w:sz w:val="24"/>
          <w:szCs w:val="24"/>
        </w:rPr>
        <w:t xml:space="preserve"> </w:t>
      </w:r>
      <w:r w:rsidRPr="00E14596">
        <w:rPr>
          <w:rFonts w:ascii="Times New Roman" w:hAnsi="Times New Roman" w:cs="Times New Roman"/>
          <w:sz w:val="24"/>
          <w:szCs w:val="24"/>
        </w:rPr>
        <w:t xml:space="preserve">Kalkulus. Selai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Limit da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kontinu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para</w:t>
      </w:r>
      <w:r w:rsidR="00F9535B"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  <w:r w:rsidR="00F9535B" w:rsidRPr="00E14596">
        <w:rPr>
          <w:rFonts w:ascii="Times New Roman" w:hAnsi="Times New Roman" w:cs="Times New Roman"/>
          <w:sz w:val="24"/>
          <w:szCs w:val="24"/>
        </w:rPr>
        <w:t xml:space="preserve"> </w:t>
      </w:r>
      <w:r w:rsidRPr="00E14596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Yenie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yukriy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Pr="00E14596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lak</w:t>
      </w:r>
      <w:r w:rsidR="00F9535B" w:rsidRPr="00E1459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9535B"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ku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  <w:r w:rsidR="00F9535B" w:rsidRPr="00E14596">
        <w:rPr>
          <w:rFonts w:ascii="Times New Roman" w:hAnsi="Times New Roman" w:cs="Times New Roman"/>
          <w:sz w:val="24"/>
          <w:szCs w:val="24"/>
        </w:rPr>
        <w:t xml:space="preserve"> </w:t>
      </w:r>
      <w:r w:rsidRPr="00E14596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ant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545A2B2" w14:textId="3B7F7D6D" w:rsidR="00F9535B" w:rsidRPr="00E14596" w:rsidRDefault="00F9535B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B949E" w14:textId="628138F4" w:rsidR="00F9535B" w:rsidRPr="00E14596" w:rsidRDefault="00F9535B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2D464" w14:textId="5A4ABB72" w:rsidR="00F9535B" w:rsidRPr="00E14596" w:rsidRDefault="00F9535B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5EA52" w14:textId="7DFB0076" w:rsidR="00F9535B" w:rsidRPr="00E14596" w:rsidRDefault="00F9535B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9031F" w14:textId="77777777" w:rsidR="00F9535B" w:rsidRPr="00E14596" w:rsidRDefault="00F9535B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B05F4" w14:textId="5E133937" w:rsidR="008F40C2" w:rsidRPr="00E14596" w:rsidRDefault="008F40C2" w:rsidP="00E145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92129121"/>
      <w:r w:rsidRPr="00E14596">
        <w:rPr>
          <w:rFonts w:ascii="Times New Roman" w:hAnsi="Times New Roman" w:cs="Times New Roman"/>
          <w:sz w:val="24"/>
          <w:szCs w:val="24"/>
        </w:rPr>
        <w:t xml:space="preserve">Bandung, 3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B402826" w14:textId="77777777" w:rsidR="008F40C2" w:rsidRPr="00E14596" w:rsidRDefault="008F40C2" w:rsidP="00E145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B16C7" w14:textId="64E6429D" w:rsidR="00D034D8" w:rsidRDefault="008F40C2" w:rsidP="00D034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Abdillah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ufk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Auzan Mubin</w:t>
      </w:r>
      <w:bookmarkEnd w:id="5"/>
    </w:p>
    <w:bookmarkEnd w:id="4"/>
    <w:p w14:paraId="70967F23" w14:textId="58985674" w:rsidR="00D034D8" w:rsidRDefault="00D03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3979FA" w14:textId="77777777" w:rsidR="00D034D8" w:rsidRPr="00D034D8" w:rsidRDefault="00D034D8" w:rsidP="00D034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Start w:id="6" w:name="_Toc92130054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id w:val="4459699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sdtEndPr>
      <w:sdtContent>
        <w:p w14:paraId="3745D01F" w14:textId="3DF4077C" w:rsidR="00D034D8" w:rsidRPr="008B3057" w:rsidRDefault="008B3057" w:rsidP="008B3057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B305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  <w:bookmarkEnd w:id="6"/>
        </w:p>
        <w:p w14:paraId="21BA5F3A" w14:textId="0436CD29" w:rsidR="008B3057" w:rsidRDefault="00D034D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 w:rsidRPr="00D034D8">
            <w:fldChar w:fldCharType="begin"/>
          </w:r>
          <w:r w:rsidRPr="00D034D8">
            <w:instrText xml:space="preserve"> TOC \o "1-3" \h \z \u </w:instrText>
          </w:r>
          <w:r w:rsidRPr="00D034D8">
            <w:fldChar w:fldCharType="separate"/>
          </w:r>
          <w:hyperlink w:anchor="_Toc92130053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53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i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05E3FE07" w14:textId="1FC75494" w:rsidR="008B3057" w:rsidRDefault="003D710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54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54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ii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169510BC" w14:textId="1CFC4C63" w:rsidR="008B3057" w:rsidRDefault="003D710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55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55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1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6FAFCCFE" w14:textId="26EF3A4A" w:rsidR="008B3057" w:rsidRDefault="003D710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56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56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1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46581E2A" w14:textId="1150FA4F" w:rsidR="008B3057" w:rsidRDefault="003D7106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57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8B3057">
              <w:rPr>
                <w:rFonts w:eastAsiaTheme="minorEastAsia"/>
                <w:noProof/>
                <w:lang w:eastAsia="en-ID"/>
              </w:rPr>
              <w:tab/>
            </w:r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57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1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3D8A0EB2" w14:textId="2883F30E" w:rsidR="008B3057" w:rsidRDefault="003D7106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58" w:history="1">
            <w:r w:rsidR="008B3057" w:rsidRPr="001B6E1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1.2</w:t>
            </w:r>
            <w:r w:rsidR="008B3057">
              <w:rPr>
                <w:rFonts w:eastAsiaTheme="minorEastAsia"/>
                <w:noProof/>
                <w:lang w:eastAsia="en-ID"/>
              </w:rPr>
              <w:tab/>
            </w:r>
            <w:r w:rsidR="008B3057" w:rsidRPr="001B6E1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Rumusan Masaalah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58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2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7462898B" w14:textId="53611CD1" w:rsidR="008B3057" w:rsidRDefault="003D7106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59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8B3057">
              <w:rPr>
                <w:rFonts w:eastAsiaTheme="minorEastAsia"/>
                <w:noProof/>
                <w:lang w:eastAsia="en-ID"/>
              </w:rPr>
              <w:tab/>
            </w:r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Penulisan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59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2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03439342" w14:textId="2D8288ED" w:rsidR="008B3057" w:rsidRDefault="003D710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60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60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3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527504E5" w14:textId="27674989" w:rsidR="008B3057" w:rsidRDefault="003D710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61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61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3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6E49AEB1" w14:textId="461488BE" w:rsidR="008B3057" w:rsidRDefault="003D7106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62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8B3057">
              <w:rPr>
                <w:rFonts w:eastAsiaTheme="minorEastAsia"/>
                <w:noProof/>
                <w:lang w:eastAsia="en-ID"/>
              </w:rPr>
              <w:tab/>
            </w:r>
            <w:r w:rsidR="008B3057" w:rsidRPr="001B6E1B">
              <w:rPr>
                <w:rStyle w:val="Hyperlink"/>
                <w:rFonts w:ascii="Times New Roman" w:hAnsi="Times New Roman" w:cs="Times New Roman"/>
                <w:b/>
                <w:noProof/>
              </w:rPr>
              <w:t>Pengertian Integral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62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3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1BBFA38E" w14:textId="3FA5AB37" w:rsidR="008B3057" w:rsidRDefault="003D7106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63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8B3057">
              <w:rPr>
                <w:rFonts w:eastAsiaTheme="minorEastAsia"/>
                <w:noProof/>
                <w:lang w:eastAsia="en-ID"/>
              </w:rPr>
              <w:tab/>
            </w:r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enis Integral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63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3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21F23DC1" w14:textId="35189DF5" w:rsidR="008B3057" w:rsidRDefault="003D7106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64" w:history="1">
            <w:r w:rsidR="008B3057" w:rsidRPr="001B6E1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2.3</w:t>
            </w:r>
            <w:r w:rsidR="008B3057">
              <w:rPr>
                <w:rFonts w:eastAsiaTheme="minorEastAsia"/>
                <w:noProof/>
                <w:lang w:eastAsia="en-ID"/>
              </w:rPr>
              <w:tab/>
            </w:r>
            <w:r w:rsidR="008B3057" w:rsidRPr="001B6E1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Fungsi Integral di Teknik Informatika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64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6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6537CD4F" w14:textId="4B12AFE2" w:rsidR="008B3057" w:rsidRDefault="003D710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65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65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8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28CC3262" w14:textId="2A23C975" w:rsidR="008B3057" w:rsidRDefault="003D710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66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66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8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3CB5958B" w14:textId="60E7EC6A" w:rsidR="008B3057" w:rsidRDefault="003D7106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67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8B3057">
              <w:rPr>
                <w:rFonts w:eastAsiaTheme="minorEastAsia"/>
                <w:noProof/>
                <w:lang w:eastAsia="en-ID"/>
              </w:rPr>
              <w:tab/>
            </w:r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67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8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1D36DB53" w14:textId="20463338" w:rsidR="008B3057" w:rsidRDefault="003D7106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68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8B3057">
              <w:rPr>
                <w:rFonts w:eastAsiaTheme="minorEastAsia"/>
                <w:noProof/>
                <w:lang w:eastAsia="en-ID"/>
              </w:rPr>
              <w:tab/>
            </w:r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itik dan Saran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68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8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5C88D338" w14:textId="6A69D558" w:rsidR="008B3057" w:rsidRDefault="003D710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92130069" w:history="1">
            <w:r w:rsidR="008B3057" w:rsidRPr="001B6E1B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DAFTAR PUSTAKA</w:t>
            </w:r>
            <w:r w:rsidR="008B3057">
              <w:rPr>
                <w:noProof/>
                <w:webHidden/>
              </w:rPr>
              <w:tab/>
            </w:r>
            <w:r w:rsidR="008B3057">
              <w:rPr>
                <w:noProof/>
                <w:webHidden/>
              </w:rPr>
              <w:fldChar w:fldCharType="begin"/>
            </w:r>
            <w:r w:rsidR="008B3057">
              <w:rPr>
                <w:noProof/>
                <w:webHidden/>
              </w:rPr>
              <w:instrText xml:space="preserve"> PAGEREF _Toc92130069 \h </w:instrText>
            </w:r>
            <w:r w:rsidR="008B3057">
              <w:rPr>
                <w:noProof/>
                <w:webHidden/>
              </w:rPr>
            </w:r>
            <w:r w:rsidR="008B3057">
              <w:rPr>
                <w:noProof/>
                <w:webHidden/>
              </w:rPr>
              <w:fldChar w:fldCharType="separate"/>
            </w:r>
            <w:r w:rsidR="008B3057">
              <w:rPr>
                <w:noProof/>
                <w:webHidden/>
              </w:rPr>
              <w:t>9</w:t>
            </w:r>
            <w:r w:rsidR="008B3057">
              <w:rPr>
                <w:noProof/>
                <w:webHidden/>
              </w:rPr>
              <w:fldChar w:fldCharType="end"/>
            </w:r>
          </w:hyperlink>
        </w:p>
        <w:p w14:paraId="0C4E0A9C" w14:textId="081C03E8" w:rsidR="00D034D8" w:rsidRPr="00D034D8" w:rsidRDefault="00D034D8">
          <w:r w:rsidRPr="00D034D8">
            <w:rPr>
              <w:noProof/>
            </w:rPr>
            <w:fldChar w:fldCharType="end"/>
          </w:r>
        </w:p>
      </w:sdtContent>
    </w:sdt>
    <w:p w14:paraId="26C92F76" w14:textId="2B6F2469" w:rsidR="00E14596" w:rsidRDefault="00E1459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61D49D18" w14:textId="349B9077" w:rsidR="00D034D8" w:rsidRDefault="00D034D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4F01EA8A" w14:textId="7CA56F64" w:rsidR="00D034D8" w:rsidRDefault="00D034D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71AF476F" w14:textId="7BEB7D31" w:rsidR="00D034D8" w:rsidRDefault="00D034D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42EB2EB" w14:textId="63EE4C63" w:rsidR="00D034D8" w:rsidRDefault="00D034D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47F56E58" w14:textId="74671419" w:rsidR="00D034D8" w:rsidRDefault="00D034D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532D11C7" w14:textId="77777777" w:rsidR="00D034D8" w:rsidRDefault="00D034D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0C65F1BC" w14:textId="77777777" w:rsidR="008B3057" w:rsidRDefault="008B3057" w:rsidP="00E14596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  <w:sectPr w:rsidR="008B3057" w:rsidSect="00B84BF1"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bookmarkStart w:id="7" w:name="_Hlk92129184"/>
    </w:p>
    <w:p w14:paraId="56D6CE21" w14:textId="625660B7" w:rsidR="008F40C2" w:rsidRPr="00E14596" w:rsidRDefault="008F40C2" w:rsidP="00E14596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2130055"/>
      <w:bookmarkStart w:id="9" w:name="_Hlk92130418"/>
      <w:r w:rsidRPr="00E14596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bookmarkEnd w:id="8"/>
    </w:p>
    <w:p w14:paraId="09AEB430" w14:textId="47FA778A" w:rsidR="008F40C2" w:rsidRPr="00E14596" w:rsidRDefault="008F40C2" w:rsidP="00E145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92130056"/>
      <w:r w:rsidRPr="00E14596">
        <w:rPr>
          <w:rFonts w:ascii="Times New Roman" w:hAnsi="Times New Roman" w:cs="Times New Roman"/>
          <w:b/>
          <w:bCs/>
          <w:color w:val="auto"/>
        </w:rPr>
        <w:t>PENDAHULUAN</w:t>
      </w:r>
      <w:bookmarkEnd w:id="10"/>
    </w:p>
    <w:p w14:paraId="6EC8C66A" w14:textId="2770D62F" w:rsidR="008F40C2" w:rsidRPr="00E14596" w:rsidRDefault="008F40C2" w:rsidP="00E14596">
      <w:pPr>
        <w:spacing w:line="360" w:lineRule="auto"/>
        <w:rPr>
          <w:rFonts w:ascii="Times New Roman" w:hAnsi="Times New Roman" w:cs="Times New Roman"/>
        </w:rPr>
      </w:pPr>
    </w:p>
    <w:p w14:paraId="2ED57E5A" w14:textId="4F5CFBCA" w:rsidR="008F40C2" w:rsidRPr="00E14596" w:rsidRDefault="008F40C2" w:rsidP="00E14596">
      <w:pPr>
        <w:spacing w:line="360" w:lineRule="auto"/>
        <w:rPr>
          <w:rFonts w:ascii="Times New Roman" w:hAnsi="Times New Roman" w:cs="Times New Roman"/>
        </w:rPr>
      </w:pPr>
    </w:p>
    <w:p w14:paraId="76E18501" w14:textId="56651C6D" w:rsidR="00F9535B" w:rsidRPr="00E14596" w:rsidRDefault="00F9535B" w:rsidP="00E1459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2130057"/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F1E27"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atar </w:t>
      </w:r>
      <w:proofErr w:type="spellStart"/>
      <w:r w:rsidR="003F1E27"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>Belakang</w:t>
      </w:r>
      <w:bookmarkEnd w:id="11"/>
      <w:proofErr w:type="spellEnd"/>
    </w:p>
    <w:p w14:paraId="00006961" w14:textId="77777777" w:rsidR="00E14596" w:rsidRPr="00E14596" w:rsidRDefault="00E14596" w:rsidP="00E14596">
      <w:pPr>
        <w:spacing w:line="360" w:lineRule="auto"/>
        <w:jc w:val="both"/>
        <w:rPr>
          <w:rFonts w:ascii="Times New Roman" w:hAnsi="Times New Roman" w:cs="Times New Roman"/>
        </w:rPr>
      </w:pPr>
    </w:p>
    <w:p w14:paraId="52AFB3A3" w14:textId="00E8651E" w:rsidR="00BB785B" w:rsidRPr="00E14596" w:rsidRDefault="00AA6E57" w:rsidP="00E145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fldChar w:fldCharType="begin"/>
      </w:r>
      <w:r w:rsidRPr="00E14596">
        <w:rPr>
          <w:rFonts w:ascii="Times New Roman" w:hAnsi="Times New Roman" w:cs="Times New Roman"/>
          <w:sz w:val="24"/>
          <w:szCs w:val="24"/>
        </w:rPr>
        <w:instrText xml:space="preserve"> HYPERLINK "https://www.studiobelajar.com/materi-matematika-sma-kelas-10-11-12/" </w:instrText>
      </w:r>
      <w:r w:rsidRPr="00E14596">
        <w:rPr>
          <w:rFonts w:ascii="Times New Roman" w:hAnsi="Times New Roman" w:cs="Times New Roman"/>
          <w:sz w:val="24"/>
          <w:szCs w:val="24"/>
        </w:rPr>
        <w:fldChar w:fldCharType="separate"/>
      </w:r>
      <w:r w:rsidRPr="00E1459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ate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fldChar w:fldCharType="end"/>
      </w:r>
      <w:r w:rsidRPr="00E14596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invers)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 </w:t>
      </w:r>
      <w:hyperlink r:id="rId11" w:history="1">
        <w:r w:rsidRPr="00E1459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mit</w:t>
        </w:r>
      </w:hyperlink>
      <w:r w:rsidRPr="00E145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vers/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Pr="00E1459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integral </w:t>
        </w:r>
        <w:proofErr w:type="spellStart"/>
        <w:r w:rsidRPr="00E1459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ntu</w:t>
        </w:r>
        <w:proofErr w:type="spellEnd"/>
      </w:hyperlink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398B5938" w14:textId="77777777" w:rsidR="00BB785B" w:rsidRPr="00E14596" w:rsidRDefault="00BB785B" w:rsidP="00E145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ogika-log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software, web design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garap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70570916" w14:textId="77777777" w:rsidR="00AA6E57" w:rsidRPr="00E14596" w:rsidRDefault="00AA6E57" w:rsidP="00E145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tergr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omo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fa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rifici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telige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AI). Dimana AI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aku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ray tracing). Jug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  <w:bookmarkEnd w:id="9"/>
    </w:p>
    <w:bookmarkEnd w:id="7"/>
    <w:p w14:paraId="3D6B461D" w14:textId="77777777" w:rsidR="005A5D59" w:rsidRPr="00E14596" w:rsidRDefault="005A5D59" w:rsidP="00E145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13DF942D" w14:textId="0344383A" w:rsidR="00E14596" w:rsidRPr="00E14596" w:rsidRDefault="005A5D59" w:rsidP="00E14596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12" w:name="_Toc92130058"/>
      <w:bookmarkStart w:id="13" w:name="_Hlk92129203"/>
      <w:r w:rsidRPr="00E145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lastRenderedPageBreak/>
        <w:t>1.2</w:t>
      </w:r>
      <w:r w:rsidRPr="00E145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ab/>
      </w:r>
      <w:proofErr w:type="spellStart"/>
      <w:r w:rsidR="004F2AC3" w:rsidRPr="00E145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>Rumusan</w:t>
      </w:r>
      <w:proofErr w:type="spellEnd"/>
      <w:r w:rsidR="004F2AC3" w:rsidRPr="00E145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</w:t>
      </w:r>
      <w:proofErr w:type="spellStart"/>
      <w:r w:rsidR="004F2AC3" w:rsidRPr="00E145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>Masaalah</w:t>
      </w:r>
      <w:bookmarkEnd w:id="12"/>
      <w:proofErr w:type="spellEnd"/>
    </w:p>
    <w:p w14:paraId="6D407A17" w14:textId="4045FCBA" w:rsidR="004F2AC3" w:rsidRPr="00E14596" w:rsidRDefault="004F2AC3" w:rsidP="00E145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?</w:t>
      </w:r>
    </w:p>
    <w:p w14:paraId="57FD4329" w14:textId="1907D76E" w:rsidR="004F2AC3" w:rsidRPr="00E14596" w:rsidRDefault="004F2AC3" w:rsidP="00E145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?</w:t>
      </w:r>
    </w:p>
    <w:p w14:paraId="5CE0500E" w14:textId="0A19E124" w:rsidR="004F2AC3" w:rsidRPr="00E14596" w:rsidRDefault="004F2AC3" w:rsidP="00E145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?</w:t>
      </w:r>
    </w:p>
    <w:p w14:paraId="278F563D" w14:textId="576D3A7E" w:rsidR="00416E7F" w:rsidRPr="00E14596" w:rsidRDefault="005A5D59" w:rsidP="00E14596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2130059"/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F2AC3"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ujuan </w:t>
      </w:r>
      <w:proofErr w:type="spellStart"/>
      <w:r w:rsidR="004F2AC3"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enulisan</w:t>
      </w:r>
      <w:bookmarkEnd w:id="14"/>
      <w:proofErr w:type="spellEnd"/>
    </w:p>
    <w:p w14:paraId="7D93A3B5" w14:textId="22047A28" w:rsidR="00416E7F" w:rsidRPr="00E14596" w:rsidRDefault="00416E7F" w:rsidP="00E145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da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37FD1E9B" w14:textId="7484B444" w:rsidR="00416E7F" w:rsidRPr="00E14596" w:rsidRDefault="00416E7F" w:rsidP="00E145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.</w:t>
      </w:r>
    </w:p>
    <w:p w14:paraId="1A0FCF9B" w14:textId="6993211B" w:rsidR="00416E7F" w:rsidRPr="00E14596" w:rsidRDefault="00416E7F" w:rsidP="00E145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dan Teknik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5ECBB7F1" w14:textId="52D0B031" w:rsidR="00416E7F" w:rsidRPr="00E14596" w:rsidRDefault="00416E7F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br w:type="page"/>
      </w:r>
    </w:p>
    <w:p w14:paraId="1034BEFF" w14:textId="77777777" w:rsidR="00416E7F" w:rsidRPr="00E14596" w:rsidRDefault="00416E7F" w:rsidP="00E145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92130060"/>
      <w:bookmarkStart w:id="16" w:name="_Toc85393935"/>
      <w:bookmarkStart w:id="17" w:name="_Hlk92130448"/>
      <w:r w:rsidRPr="00E14596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bookmarkEnd w:id="15"/>
    </w:p>
    <w:p w14:paraId="528FF32F" w14:textId="069616CD" w:rsidR="00416E7F" w:rsidRPr="00E14596" w:rsidRDefault="00416E7F" w:rsidP="00E145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92130061"/>
      <w:r w:rsidRPr="00E14596">
        <w:rPr>
          <w:rFonts w:ascii="Times New Roman" w:hAnsi="Times New Roman" w:cs="Times New Roman"/>
          <w:b/>
          <w:bCs/>
          <w:color w:val="auto"/>
        </w:rPr>
        <w:t>PEMBAHASAN</w:t>
      </w:r>
      <w:bookmarkEnd w:id="16"/>
      <w:bookmarkEnd w:id="18"/>
    </w:p>
    <w:p w14:paraId="46F571D1" w14:textId="0428E8D5" w:rsidR="00416E7F" w:rsidRPr="00E14596" w:rsidRDefault="00416E7F" w:rsidP="00E145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078F026" w14:textId="2AA1A132" w:rsidR="00416E7F" w:rsidRPr="00E14596" w:rsidRDefault="00416E7F" w:rsidP="00E14596">
      <w:pPr>
        <w:spacing w:line="360" w:lineRule="auto"/>
        <w:rPr>
          <w:rFonts w:ascii="Times New Roman" w:hAnsi="Times New Roman" w:cs="Times New Roman"/>
        </w:rPr>
      </w:pPr>
    </w:p>
    <w:p w14:paraId="15B1C845" w14:textId="605CAF05" w:rsidR="00416E7F" w:rsidRPr="00E14596" w:rsidRDefault="00416E7F" w:rsidP="00E14596">
      <w:pPr>
        <w:spacing w:line="360" w:lineRule="auto"/>
        <w:rPr>
          <w:rFonts w:ascii="Times New Roman" w:hAnsi="Times New Roman" w:cs="Times New Roman"/>
        </w:rPr>
      </w:pPr>
    </w:p>
    <w:p w14:paraId="44B7AE16" w14:textId="559E5610" w:rsidR="00E14596" w:rsidRPr="00E14596" w:rsidRDefault="00416E7F" w:rsidP="00E14596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5393936"/>
      <w:bookmarkStart w:id="20" w:name="_Toc92130062"/>
      <w:r w:rsidRPr="00E14596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5A5D59" w:rsidRPr="00E1459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proofErr w:type="spellStart"/>
      <w:r w:rsidRPr="00E14596">
        <w:rPr>
          <w:rFonts w:ascii="Times New Roman" w:hAnsi="Times New Roman" w:cs="Times New Roman"/>
          <w:b/>
          <w:color w:val="auto"/>
          <w:sz w:val="28"/>
          <w:szCs w:val="28"/>
        </w:rPr>
        <w:t>Pengertian</w:t>
      </w:r>
      <w:proofErr w:type="spellEnd"/>
      <w:r w:rsidRPr="00E145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9"/>
      <w:r w:rsidR="00705B25" w:rsidRPr="00E14596">
        <w:rPr>
          <w:rFonts w:ascii="Times New Roman" w:hAnsi="Times New Roman" w:cs="Times New Roman"/>
          <w:b/>
          <w:color w:val="auto"/>
          <w:sz w:val="28"/>
          <w:szCs w:val="28"/>
        </w:rPr>
        <w:t>Integral</w:t>
      </w:r>
      <w:bookmarkEnd w:id="20"/>
    </w:p>
    <w:p w14:paraId="17F9EFFE" w14:textId="79957A0B" w:rsidR="00705B25" w:rsidRPr="00E14596" w:rsidRDefault="00705B25" w:rsidP="00E145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fldChar w:fldCharType="begin"/>
      </w:r>
      <w:r w:rsidRPr="00E14596">
        <w:rPr>
          <w:rFonts w:ascii="Times New Roman" w:hAnsi="Times New Roman" w:cs="Times New Roman"/>
          <w:sz w:val="24"/>
          <w:szCs w:val="24"/>
        </w:rPr>
        <w:instrText xml:space="preserve"> HYPERLINK "https://www.studiobelajar.com/materi-matematika-sma-kelas-10-11-12/" </w:instrText>
      </w:r>
      <w:r w:rsidRPr="00E14596">
        <w:rPr>
          <w:rFonts w:ascii="Times New Roman" w:hAnsi="Times New Roman" w:cs="Times New Roman"/>
          <w:sz w:val="24"/>
          <w:szCs w:val="24"/>
        </w:rPr>
        <w:fldChar w:fldCharType="separate"/>
      </w:r>
      <w:r w:rsidRPr="00E1459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ate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fldChar w:fldCharType="end"/>
      </w:r>
      <w:r w:rsidRPr="00E14596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invers)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 </w:t>
      </w:r>
      <w:hyperlink r:id="rId13" w:history="1">
        <w:r w:rsidRPr="00E1459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mit</w:t>
        </w:r>
      </w:hyperlink>
      <w:r w:rsidRPr="00E145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vers/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 </w:t>
      </w:r>
      <w:hyperlink r:id="rId14" w:history="1">
        <w:r w:rsidRPr="00E1459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integral </w:t>
        </w:r>
        <w:proofErr w:type="spellStart"/>
        <w:r w:rsidRPr="00E1459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ntu</w:t>
        </w:r>
        <w:proofErr w:type="spellEnd"/>
      </w:hyperlink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2188DAF2" w14:textId="1A44445E" w:rsidR="005A5D59" w:rsidRPr="00E14596" w:rsidRDefault="00ED56FE" w:rsidP="00E1459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92130063"/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5A5D59"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>Jenis Integral</w:t>
      </w:r>
      <w:bookmarkEnd w:id="21"/>
    </w:p>
    <w:p w14:paraId="36E82FA9" w14:textId="6D40BEAC" w:rsidR="00ED56FE" w:rsidRPr="00E14596" w:rsidRDefault="00ED56FE" w:rsidP="00E1459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4596">
        <w:rPr>
          <w:rFonts w:ascii="Times New Roman" w:hAnsi="Times New Roman" w:cs="Times New Roman"/>
          <w:b/>
          <w:bCs/>
          <w:sz w:val="24"/>
          <w:szCs w:val="24"/>
        </w:rPr>
        <w:t xml:space="preserve">Integral </w:t>
      </w:r>
      <w:proofErr w:type="spellStart"/>
      <w:r w:rsidRPr="00E14596">
        <w:rPr>
          <w:rFonts w:ascii="Times New Roman" w:hAnsi="Times New Roman" w:cs="Times New Roman"/>
          <w:b/>
          <w:bCs/>
          <w:sz w:val="24"/>
          <w:szCs w:val="24"/>
        </w:rPr>
        <w:t>Tak</w:t>
      </w:r>
      <w:proofErr w:type="spellEnd"/>
      <w:r w:rsidRPr="00E14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b/>
          <w:bCs/>
          <w:sz w:val="24"/>
          <w:szCs w:val="24"/>
        </w:rPr>
        <w:t>tentu</w:t>
      </w:r>
      <w:proofErr w:type="spellEnd"/>
    </w:p>
    <w:p w14:paraId="5F30173F" w14:textId="77777777" w:rsidR="00705B25" w:rsidRPr="00E14596" w:rsidRDefault="00705B25" w:rsidP="00E14596">
      <w:pPr>
        <w:spacing w:line="360" w:lineRule="auto"/>
        <w:jc w:val="both"/>
        <w:rPr>
          <w:rFonts w:ascii="Times New Roman" w:hAnsi="Times New Roman" w:cs="Times New Roman"/>
        </w:rPr>
      </w:pPr>
      <w:r w:rsidRPr="00E14596">
        <w:rPr>
          <w:rFonts w:ascii="Times New Roman" w:hAnsi="Times New Roman" w:cs="Times New Roman"/>
        </w:rPr>
        <w:t xml:space="preserve">Integral </w:t>
      </w:r>
      <w:proofErr w:type="spellStart"/>
      <w:r w:rsidRPr="00E14596">
        <w:rPr>
          <w:rFonts w:ascii="Times New Roman" w:hAnsi="Times New Roman" w:cs="Times New Roman"/>
        </w:rPr>
        <w:t>tak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tentu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sepert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sebelumnya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dijelask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merupakan</w:t>
      </w:r>
      <w:proofErr w:type="spellEnd"/>
      <w:r w:rsidRPr="00E14596">
        <w:rPr>
          <w:rFonts w:ascii="Times New Roman" w:hAnsi="Times New Roman" w:cs="Times New Roman"/>
        </w:rPr>
        <w:t xml:space="preserve"> invers/</w:t>
      </w:r>
      <w:proofErr w:type="spellStart"/>
      <w:r w:rsidRPr="00E14596">
        <w:rPr>
          <w:rFonts w:ascii="Times New Roman" w:hAnsi="Times New Roman" w:cs="Times New Roman"/>
        </w:rPr>
        <w:t>kebalik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dar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turunan</w:t>
      </w:r>
      <w:proofErr w:type="spellEnd"/>
      <w:r w:rsidRPr="00E14596">
        <w:rPr>
          <w:rFonts w:ascii="Times New Roman" w:hAnsi="Times New Roman" w:cs="Times New Roman"/>
        </w:rPr>
        <w:t xml:space="preserve">. </w:t>
      </w:r>
      <w:proofErr w:type="spellStart"/>
      <w:r w:rsidRPr="00E14596">
        <w:rPr>
          <w:rFonts w:ascii="Times New Roman" w:hAnsi="Times New Roman" w:cs="Times New Roman"/>
        </w:rPr>
        <w:t>Turun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dar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suaitu</w:t>
      </w:r>
      <w:proofErr w:type="spellEnd"/>
      <w:r w:rsidRPr="00E14596">
        <w:rPr>
          <w:rFonts w:ascii="Times New Roman" w:hAnsi="Times New Roman" w:cs="Times New Roman"/>
        </w:rPr>
        <w:t> </w:t>
      </w:r>
      <w:proofErr w:type="spellStart"/>
      <w:r w:rsidRPr="00E14596">
        <w:rPr>
          <w:rFonts w:ascii="Times New Roman" w:hAnsi="Times New Roman" w:cs="Times New Roman"/>
        </w:rPr>
        <w:fldChar w:fldCharType="begin"/>
      </w:r>
      <w:r w:rsidRPr="00E14596">
        <w:rPr>
          <w:rFonts w:ascii="Times New Roman" w:hAnsi="Times New Roman" w:cs="Times New Roman"/>
        </w:rPr>
        <w:instrText xml:space="preserve"> HYPERLINK "https://www.studiobelajar.com/relasi-fungsi-komposisi-invers/" </w:instrText>
      </w:r>
      <w:r w:rsidRPr="00E14596">
        <w:rPr>
          <w:rFonts w:ascii="Times New Roman" w:hAnsi="Times New Roman" w:cs="Times New Roman"/>
        </w:rPr>
        <w:fldChar w:fldCharType="separate"/>
      </w:r>
      <w:r w:rsidRPr="00E145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fungsi</w:t>
      </w:r>
      <w:proofErr w:type="spellEnd"/>
      <w:r w:rsidRPr="00E14596">
        <w:rPr>
          <w:rFonts w:ascii="Times New Roman" w:hAnsi="Times New Roman" w:cs="Times New Roman"/>
        </w:rPr>
        <w:fldChar w:fldCharType="end"/>
      </w:r>
      <w:r w:rsidRPr="00E14596">
        <w:rPr>
          <w:rFonts w:ascii="Times New Roman" w:hAnsi="Times New Roman" w:cs="Times New Roman"/>
        </w:rPr>
        <w:t xml:space="preserve">, </w:t>
      </w:r>
      <w:proofErr w:type="spellStart"/>
      <w:r w:rsidRPr="00E14596">
        <w:rPr>
          <w:rFonts w:ascii="Times New Roman" w:hAnsi="Times New Roman" w:cs="Times New Roman"/>
        </w:rPr>
        <w:t>jika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diintegralk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ak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menghasilk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fungs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itu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sendiri</w:t>
      </w:r>
      <w:proofErr w:type="spellEnd"/>
      <w:r w:rsidRPr="00E14596">
        <w:rPr>
          <w:rFonts w:ascii="Times New Roman" w:hAnsi="Times New Roman" w:cs="Times New Roman"/>
        </w:rPr>
        <w:t xml:space="preserve">. </w:t>
      </w:r>
      <w:proofErr w:type="spellStart"/>
      <w:r w:rsidRPr="00E14596">
        <w:rPr>
          <w:rFonts w:ascii="Times New Roman" w:hAnsi="Times New Roman" w:cs="Times New Roman"/>
        </w:rPr>
        <w:t>Perhatikanlah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contoh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turunan-turun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dalam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fungs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aljabar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berikut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ini</w:t>
      </w:r>
      <w:proofErr w:type="spellEnd"/>
      <w:r w:rsidRPr="00E14596">
        <w:rPr>
          <w:rFonts w:ascii="Times New Roman" w:hAnsi="Times New Roman" w:cs="Times New Roman"/>
        </w:rPr>
        <w:t>:</w:t>
      </w:r>
    </w:p>
    <w:p w14:paraId="295B80E4" w14:textId="77777777" w:rsidR="00705B25" w:rsidRPr="00E14596" w:rsidRDefault="00705B25" w:rsidP="00E145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14596">
        <w:rPr>
          <w:rFonts w:ascii="Times New Roman" w:hAnsi="Times New Roman" w:cs="Times New Roman"/>
        </w:rPr>
        <w:t>Turun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dar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fungs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aljabar</w:t>
      </w:r>
      <w:proofErr w:type="spellEnd"/>
      <w:r w:rsidRPr="00E14596">
        <w:rPr>
          <w:rFonts w:ascii="Times New Roman" w:hAnsi="Times New Roman" w:cs="Times New Roman"/>
        </w:rPr>
        <w:t xml:space="preserve"> y = x3 </w:t>
      </w:r>
      <w:proofErr w:type="spellStart"/>
      <w:r w:rsidRPr="00E14596">
        <w:rPr>
          <w:rFonts w:ascii="Times New Roman" w:hAnsi="Times New Roman" w:cs="Times New Roman"/>
        </w:rPr>
        <w:t>adalah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yI</w:t>
      </w:r>
      <w:proofErr w:type="spellEnd"/>
      <w:r w:rsidRPr="00E14596">
        <w:rPr>
          <w:rFonts w:ascii="Times New Roman" w:hAnsi="Times New Roman" w:cs="Times New Roman"/>
        </w:rPr>
        <w:t> = 3x2</w:t>
      </w:r>
    </w:p>
    <w:p w14:paraId="76C951F4" w14:textId="77777777" w:rsidR="00705B25" w:rsidRPr="00E14596" w:rsidRDefault="00705B25" w:rsidP="00E145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14596">
        <w:rPr>
          <w:rFonts w:ascii="Times New Roman" w:hAnsi="Times New Roman" w:cs="Times New Roman"/>
        </w:rPr>
        <w:t>Turun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dar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fungs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aljabar</w:t>
      </w:r>
      <w:proofErr w:type="spellEnd"/>
      <w:r w:rsidRPr="00E14596">
        <w:rPr>
          <w:rFonts w:ascii="Times New Roman" w:hAnsi="Times New Roman" w:cs="Times New Roman"/>
        </w:rPr>
        <w:t xml:space="preserve"> y = x3 + 8 </w:t>
      </w:r>
      <w:proofErr w:type="spellStart"/>
      <w:r w:rsidRPr="00E14596">
        <w:rPr>
          <w:rFonts w:ascii="Times New Roman" w:hAnsi="Times New Roman" w:cs="Times New Roman"/>
        </w:rPr>
        <w:t>adalah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yI</w:t>
      </w:r>
      <w:proofErr w:type="spellEnd"/>
      <w:r w:rsidRPr="00E14596">
        <w:rPr>
          <w:rFonts w:ascii="Times New Roman" w:hAnsi="Times New Roman" w:cs="Times New Roman"/>
        </w:rPr>
        <w:t> = 3x2</w:t>
      </w:r>
    </w:p>
    <w:p w14:paraId="3D2EEA47" w14:textId="77777777" w:rsidR="00705B25" w:rsidRPr="00E14596" w:rsidRDefault="00705B25" w:rsidP="00E145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14596">
        <w:rPr>
          <w:rFonts w:ascii="Times New Roman" w:hAnsi="Times New Roman" w:cs="Times New Roman"/>
        </w:rPr>
        <w:t>Turun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dar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fungs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aljabar</w:t>
      </w:r>
      <w:proofErr w:type="spellEnd"/>
      <w:r w:rsidRPr="00E14596">
        <w:rPr>
          <w:rFonts w:ascii="Times New Roman" w:hAnsi="Times New Roman" w:cs="Times New Roman"/>
        </w:rPr>
        <w:t xml:space="preserve"> y = x3 + 17 </w:t>
      </w:r>
      <w:proofErr w:type="spellStart"/>
      <w:r w:rsidRPr="00E14596">
        <w:rPr>
          <w:rFonts w:ascii="Times New Roman" w:hAnsi="Times New Roman" w:cs="Times New Roman"/>
        </w:rPr>
        <w:t>adalah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yI</w:t>
      </w:r>
      <w:proofErr w:type="spellEnd"/>
      <w:r w:rsidRPr="00E14596">
        <w:rPr>
          <w:rFonts w:ascii="Times New Roman" w:hAnsi="Times New Roman" w:cs="Times New Roman"/>
        </w:rPr>
        <w:t> = 3x2</w:t>
      </w:r>
    </w:p>
    <w:p w14:paraId="137E1132" w14:textId="4BDE719F" w:rsidR="00705B25" w:rsidRPr="00E14596" w:rsidRDefault="00705B25" w:rsidP="00E145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14596">
        <w:rPr>
          <w:rFonts w:ascii="Times New Roman" w:hAnsi="Times New Roman" w:cs="Times New Roman"/>
        </w:rPr>
        <w:t>Turunan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dar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fungsi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aljabar</w:t>
      </w:r>
      <w:proofErr w:type="spellEnd"/>
      <w:r w:rsidRPr="00E14596">
        <w:rPr>
          <w:rFonts w:ascii="Times New Roman" w:hAnsi="Times New Roman" w:cs="Times New Roman"/>
        </w:rPr>
        <w:t xml:space="preserve"> y = x3 – 6 </w:t>
      </w:r>
      <w:proofErr w:type="spellStart"/>
      <w:r w:rsidRPr="00E14596">
        <w:rPr>
          <w:rFonts w:ascii="Times New Roman" w:hAnsi="Times New Roman" w:cs="Times New Roman"/>
        </w:rPr>
        <w:t>adalah</w:t>
      </w:r>
      <w:proofErr w:type="spellEnd"/>
      <w:r w:rsidRPr="00E14596">
        <w:rPr>
          <w:rFonts w:ascii="Times New Roman" w:hAnsi="Times New Roman" w:cs="Times New Roman"/>
        </w:rPr>
        <w:t xml:space="preserve"> </w:t>
      </w:r>
      <w:proofErr w:type="spellStart"/>
      <w:r w:rsidRPr="00E14596">
        <w:rPr>
          <w:rFonts w:ascii="Times New Roman" w:hAnsi="Times New Roman" w:cs="Times New Roman"/>
        </w:rPr>
        <w:t>yI</w:t>
      </w:r>
      <w:proofErr w:type="spellEnd"/>
      <w:r w:rsidRPr="00E14596">
        <w:rPr>
          <w:rFonts w:ascii="Times New Roman" w:hAnsi="Times New Roman" w:cs="Times New Roman"/>
        </w:rPr>
        <w:t> = 3x2</w:t>
      </w:r>
    </w:p>
    <w:p w14:paraId="4B29018A" w14:textId="0CBE44BD" w:rsidR="00705B25" w:rsidRPr="00E14596" w:rsidRDefault="00705B25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 = 3x2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x3 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x3 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kur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: +8, +17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-6)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ntegral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lastRenderedPageBreak/>
        <w:t>kas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:</w:t>
      </w:r>
    </w:p>
    <w:p w14:paraId="7F2CEC16" w14:textId="7A5FD029" w:rsidR="00705B25" w:rsidRPr="00E14596" w:rsidRDefault="00705B25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>f(x) = y = x3 + C</w:t>
      </w:r>
    </w:p>
    <w:p w14:paraId="626B5D44" w14:textId="77777777" w:rsidR="000248A6" w:rsidRPr="00E14596" w:rsidRDefault="000248A6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apapu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.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:</w:t>
      </w:r>
    </w:p>
    <w:p w14:paraId="4BE5F5B6" w14:textId="563A4E5D" w:rsidR="000248A6" w:rsidRPr="00E14596" w:rsidRDefault="000248A6" w:rsidP="00E14596">
      <w:pPr>
        <w:spacing w:line="360" w:lineRule="auto"/>
        <w:jc w:val="both"/>
        <w:rPr>
          <w:rFonts w:ascii="Times New Roman" w:hAnsi="Times New Roman" w:cs="Times New Roman"/>
        </w:rPr>
      </w:pPr>
      <w:r w:rsidRPr="00E14596">
        <w:rPr>
          <w:rFonts w:ascii="Times New Roman" w:hAnsi="Times New Roman" w:cs="Times New Roman"/>
          <w:noProof/>
        </w:rPr>
        <w:drawing>
          <wp:inline distT="0" distB="0" distL="0" distR="0" wp14:anchorId="5A469FC0" wp14:editId="1C729071">
            <wp:extent cx="590550" cy="180975"/>
            <wp:effectExtent l="0" t="0" r="0" b="9525"/>
            <wp:docPr id="2" name="Picture 2" descr="\int f(x)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int f(x) d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7652" w14:textId="77777777" w:rsidR="000248A6" w:rsidRPr="00E14596" w:rsidRDefault="000248A6" w:rsidP="00E145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CF900" w14:textId="7F5B2331" w:rsidR="005A5D59" w:rsidRPr="00E14596" w:rsidRDefault="005A5D59" w:rsidP="00E1459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E14596">
        <w:rPr>
          <w:rFonts w:ascii="Times New Roman" w:hAnsi="Times New Roman" w:cs="Times New Roman"/>
          <w:b/>
          <w:bCs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b/>
          <w:bCs/>
          <w:sz w:val="24"/>
          <w:szCs w:val="24"/>
        </w:rPr>
        <w:t>Tentu</w:t>
      </w:r>
      <w:proofErr w:type="spellEnd"/>
    </w:p>
    <w:p w14:paraId="6E191E82" w14:textId="77777777" w:rsidR="005A5D59" w:rsidRPr="00E14596" w:rsidRDefault="005A5D59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Quipper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Luas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hitung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54B45331" w14:textId="77777777" w:rsidR="005A5D59" w:rsidRPr="00E14596" w:rsidRDefault="005A5D59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integral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anan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linier da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onlinie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Quipper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cari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24E86348" w14:textId="77777777" w:rsidR="005A5D59" w:rsidRPr="00E14596" w:rsidRDefault="005A5D59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Quipper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tas-bat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tas-batas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02358AE4" w14:textId="77777777" w:rsidR="005A5D59" w:rsidRPr="00E14596" w:rsidRDefault="005A5D59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Quipper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Quipper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62F131B0" w14:textId="77777777" w:rsidR="000248A6" w:rsidRPr="00E14596" w:rsidRDefault="000248A6" w:rsidP="00E145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D2FF6" w14:textId="4A43D363" w:rsidR="000248A6" w:rsidRPr="00E14596" w:rsidRDefault="005A5D59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) </w:t>
      </w:r>
      <w:proofErr w:type="spellStart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Pr="00E14596">
        <w:rPr>
          <w:rFonts w:ascii="Times New Roman" w:hAnsi="Times New Roman" w:cs="Times New Roman"/>
        </w:rPr>
        <w:br/>
      </w:r>
      <w:r w:rsidRPr="00E14596">
        <w:rPr>
          <w:rFonts w:ascii="Times New Roman" w:hAnsi="Times New Roman" w:cs="Times New Roman"/>
          <w:noProof/>
        </w:rPr>
        <w:drawing>
          <wp:inline distT="0" distB="0" distL="0" distR="0" wp14:anchorId="0DD9DBE8" wp14:editId="736A2614">
            <wp:extent cx="5039995" cy="219583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E1CB" w14:textId="098A2E4E" w:rsidR="00705B25" w:rsidRPr="00E14596" w:rsidRDefault="005A5D59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spellStart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E145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Pr="00E14596">
        <w:rPr>
          <w:rFonts w:ascii="Times New Roman" w:hAnsi="Times New Roman" w:cs="Times New Roman"/>
          <w:color w:val="4D4D4D"/>
        </w:rPr>
        <w:br/>
      </w:r>
      <w:r w:rsidRPr="00E14596">
        <w:rPr>
          <w:rFonts w:ascii="Times New Roman" w:hAnsi="Times New Roman" w:cs="Times New Roman"/>
          <w:noProof/>
        </w:rPr>
        <w:drawing>
          <wp:inline distT="0" distB="0" distL="0" distR="0" wp14:anchorId="383C5389" wp14:editId="7E792B97">
            <wp:extent cx="5039995" cy="216535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AF5F" w14:textId="286FA1C3" w:rsidR="005A5D59" w:rsidRPr="005A5D59" w:rsidRDefault="005A5D59" w:rsidP="00E145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A5D5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c) </w:t>
      </w:r>
      <w:proofErr w:type="spellStart"/>
      <w:r w:rsidRPr="005A5D5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Rumus</w:t>
      </w:r>
      <w:proofErr w:type="spellEnd"/>
      <w:r w:rsidRPr="005A5D5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epat</w:t>
      </w:r>
      <w:proofErr w:type="spellEnd"/>
      <w:r w:rsidRPr="005A5D5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cari</w:t>
      </w:r>
      <w:proofErr w:type="spellEnd"/>
      <w:r w:rsidRPr="005A5D5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uas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berlaku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aerah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ya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Quipperi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berlaku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aerah-daerah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E14596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25184ED" wp14:editId="5A4F1F46">
            <wp:extent cx="2857500" cy="619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7943" w14:textId="77777777" w:rsidR="005A5D59" w:rsidRPr="00E14596" w:rsidRDefault="005A5D59" w:rsidP="00E14596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kuadrat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kuadrat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7594EBB" w14:textId="6ED5A233" w:rsidR="005A5D59" w:rsidRPr="00E14596" w:rsidRDefault="005A5D59" w:rsidP="00E14596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kuadrat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145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near.</w:t>
      </w:r>
    </w:p>
    <w:p w14:paraId="082E1ABA" w14:textId="1D84C733" w:rsidR="005A5D59" w:rsidRPr="005A5D59" w:rsidRDefault="005A5D59" w:rsidP="00E145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memenuh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luasnya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icar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persama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.Lalu</w:t>
      </w:r>
      <w:proofErr w:type="spellEnd"/>
      <w:proofErr w:type="gram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imaksud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,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, dan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?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Ketiga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konstanta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BC40D49" w14:textId="77777777" w:rsidR="005A5D59" w:rsidRPr="005A5D59" w:rsidRDefault="005A5D59" w:rsidP="00E14596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Jika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nya</w:t>
      </w:r>
      <w:proofErr w:type="spellEnd"/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 y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(x)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dan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y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(x)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uat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selisihnya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y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(x)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–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(x)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B3EA0CE" w14:textId="77777777" w:rsidR="005A5D59" w:rsidRPr="005A5D59" w:rsidRDefault="005A5D59" w:rsidP="00E145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nya</w:t>
      </w:r>
      <w:proofErr w:type="spellEnd"/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 y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(y)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dan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y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(y)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uat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selisihnya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y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(y)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–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(y)</w:t>
      </w:r>
    </w:p>
    <w:p w14:paraId="0CABDF46" w14:textId="77777777" w:rsidR="005A5D59" w:rsidRPr="005A5D59" w:rsidRDefault="005A5D59" w:rsidP="00E1459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selisih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Quipperi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apatk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jang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isederhanak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teridentifikas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,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, dan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8A12B24" w14:textId="77777777" w:rsidR="005A5D59" w:rsidRPr="005A5D59" w:rsidRDefault="005A5D59" w:rsidP="00E1459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Quipperi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,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¸ 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dan </w:t>
      </w:r>
      <w:r w:rsidRPr="005A5D59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</w:t>
      </w:r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substitusik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persamaan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5A5D59">
        <w:rPr>
          <w:rFonts w:ascii="Times New Roman" w:eastAsia="Times New Roman" w:hAnsi="Times New Roman" w:cs="Times New Roman"/>
          <w:sz w:val="24"/>
          <w:szCs w:val="24"/>
          <w:lang w:eastAsia="en-ID"/>
        </w:rPr>
        <w:t>. </w:t>
      </w:r>
    </w:p>
    <w:p w14:paraId="2B04319A" w14:textId="4040DF76" w:rsidR="004F2AC3" w:rsidRPr="00E14596" w:rsidRDefault="005A5D59" w:rsidP="00E14596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color w:val="4D4D4D"/>
          <w:sz w:val="24"/>
          <w:szCs w:val="24"/>
          <w:lang w:eastAsia="en-ID"/>
        </w:rPr>
      </w:pPr>
      <w:r w:rsidRPr="00E14596">
        <w:rPr>
          <w:rFonts w:ascii="Times New Roman" w:eastAsia="Times New Roman" w:hAnsi="Times New Roman" w:cs="Times New Roman"/>
          <w:noProof/>
          <w:color w:val="4D4D4D"/>
          <w:sz w:val="24"/>
          <w:szCs w:val="24"/>
          <w:lang w:eastAsia="en-ID"/>
        </w:rPr>
        <w:drawing>
          <wp:inline distT="0" distB="0" distL="0" distR="0" wp14:anchorId="3C655C6E" wp14:editId="45AACEBB">
            <wp:extent cx="2857500" cy="619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948D" w14:textId="77777777" w:rsidR="00E14596" w:rsidRPr="00E14596" w:rsidRDefault="00E14596" w:rsidP="00E14596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color w:val="4D4D4D"/>
          <w:sz w:val="24"/>
          <w:szCs w:val="24"/>
          <w:lang w:eastAsia="en-ID"/>
        </w:rPr>
      </w:pPr>
    </w:p>
    <w:p w14:paraId="2F934813" w14:textId="7AB40E87" w:rsidR="00E14596" w:rsidRPr="00E14596" w:rsidRDefault="00CF0321" w:rsidP="00E14596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22" w:name="_Toc92130064"/>
      <w:r w:rsidRPr="00E145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>2.3</w:t>
      </w:r>
      <w:r w:rsidRPr="00E145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ab/>
      </w:r>
      <w:proofErr w:type="spellStart"/>
      <w:r w:rsidRPr="00E145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>Fungsi</w:t>
      </w:r>
      <w:proofErr w:type="spellEnd"/>
      <w:r w:rsidRPr="00E145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Integral di Teknik </w:t>
      </w:r>
      <w:proofErr w:type="spellStart"/>
      <w:r w:rsidRPr="00E145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>Informatika</w:t>
      </w:r>
      <w:bookmarkEnd w:id="22"/>
      <w:proofErr w:type="spellEnd"/>
    </w:p>
    <w:p w14:paraId="689E4F25" w14:textId="77777777" w:rsidR="00E14596" w:rsidRPr="00E14596" w:rsidRDefault="00E14596" w:rsidP="00E14596">
      <w:pPr>
        <w:spacing w:line="360" w:lineRule="auto"/>
        <w:rPr>
          <w:rFonts w:ascii="Times New Roman" w:hAnsi="Times New Roman" w:cs="Times New Roman"/>
          <w:lang w:eastAsia="en-ID"/>
        </w:rPr>
      </w:pPr>
    </w:p>
    <w:p w14:paraId="4A5CDFD6" w14:textId="77777777" w:rsidR="00CF0321" w:rsidRPr="00E14596" w:rsidRDefault="00CF0321" w:rsidP="00E145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tergr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omo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fa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rifici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telige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AI). Dimana AI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aku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ray tracing). Jug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6803E1B1" w14:textId="4C0CDF9E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mplent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proofErr w:type="gramStart"/>
      <w:r w:rsidRPr="00E145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EABBAB" w14:textId="7FBD9E4D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596">
        <w:rPr>
          <w:rFonts w:ascii="Times New Roman" w:hAnsi="Times New Roman" w:cs="Times New Roman"/>
          <w:b/>
          <w:bCs/>
          <w:sz w:val="24"/>
          <w:szCs w:val="24"/>
        </w:rPr>
        <w:t>1. AI (Artificial Intelligence)</w:t>
      </w:r>
    </w:p>
    <w:p w14:paraId="5A2E69B5" w14:textId="3A3C055F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  Dalam AI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fuzzy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ungkat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ekspres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biner (o dan 1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419A35BF" w14:textId="77777777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540CB6EE" w14:textId="77777777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fuzzy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p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06D29A70" w14:textId="1091FC92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596">
        <w:rPr>
          <w:rFonts w:ascii="Times New Roman" w:hAnsi="Times New Roman" w:cs="Times New Roman"/>
          <w:b/>
          <w:bCs/>
          <w:sz w:val="24"/>
          <w:szCs w:val="24"/>
        </w:rPr>
        <w:t>2. Ray Tracing</w:t>
      </w:r>
    </w:p>
    <w:p w14:paraId="109A65D0" w14:textId="3C14C43B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3d Max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render radiosity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mud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lumin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global. Teknik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otometr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0E40A9D1" w14:textId="117F43D2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596">
        <w:rPr>
          <w:rFonts w:ascii="Times New Roman" w:hAnsi="Times New Roman" w:cs="Times New Roman"/>
          <w:b/>
          <w:bCs/>
          <w:sz w:val="24"/>
          <w:szCs w:val="24"/>
        </w:rPr>
        <w:t xml:space="preserve">3. Metode </w:t>
      </w:r>
      <w:proofErr w:type="spellStart"/>
      <w:r w:rsidRPr="00E14596">
        <w:rPr>
          <w:rFonts w:ascii="Times New Roman" w:hAnsi="Times New Roman" w:cs="Times New Roman"/>
          <w:b/>
          <w:bCs/>
          <w:sz w:val="24"/>
          <w:szCs w:val="24"/>
        </w:rPr>
        <w:t>Numerik</w:t>
      </w:r>
      <w:proofErr w:type="spellEnd"/>
    </w:p>
    <w:p w14:paraId="61BF74D1" w14:textId="77777777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h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nalit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hitungannya</w:t>
      </w:r>
      <w:proofErr w:type="spellEnd"/>
    </w:p>
    <w:p w14:paraId="08F1511E" w14:textId="77777777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:</w:t>
      </w:r>
    </w:p>
    <w:p w14:paraId="2CC1A18C" w14:textId="77777777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> I = ò-1,1(4 -x2) dx = [ 4x - x3/3] 1,1</w:t>
      </w:r>
    </w:p>
    <w:p w14:paraId="1B5F53CD" w14:textId="77777777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>= {4(1) - (1)/3} - {4(-1) - (-1)/3} = 22/3</w:t>
      </w:r>
    </w:p>
    <w:p w14:paraId="331E8E14" w14:textId="77777777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 4x - x3/3</w:t>
      </w:r>
    </w:p>
    <w:p w14:paraId="363D6E5B" w14:textId="77777777" w:rsidR="00CF0321" w:rsidRPr="00E14596" w:rsidRDefault="00CF0321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22/</w:t>
      </w:r>
      <w:proofErr w:type="gramStart"/>
      <w:r w:rsidRPr="00E14596">
        <w:rPr>
          <w:rFonts w:ascii="Times New Roman" w:hAnsi="Times New Roman" w:cs="Times New Roman"/>
          <w:sz w:val="24"/>
          <w:szCs w:val="24"/>
        </w:rPr>
        <w:t>3,nilai</w:t>
      </w:r>
      <w:proofErr w:type="gram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tas-bat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3064472F" w14:textId="120BB310" w:rsidR="00CF0321" w:rsidRPr="00E14596" w:rsidRDefault="00CF0321" w:rsidP="00E1459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E14596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br w:type="page"/>
      </w:r>
    </w:p>
    <w:p w14:paraId="0B04CD03" w14:textId="7BDEDC95" w:rsidR="00CF0321" w:rsidRPr="00E14596" w:rsidRDefault="00CF0321" w:rsidP="00E145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92130065"/>
      <w:bookmarkStart w:id="24" w:name="_Hlk92129275"/>
      <w:r w:rsidRPr="00E14596">
        <w:rPr>
          <w:rFonts w:ascii="Times New Roman" w:hAnsi="Times New Roman" w:cs="Times New Roman"/>
          <w:b/>
          <w:bCs/>
          <w:color w:val="auto"/>
        </w:rPr>
        <w:lastRenderedPageBreak/>
        <w:t>BAB III</w:t>
      </w:r>
      <w:bookmarkEnd w:id="23"/>
    </w:p>
    <w:p w14:paraId="4A927FBF" w14:textId="17EDA2D9" w:rsidR="00410B2A" w:rsidRPr="00E14596" w:rsidRDefault="00CF0321" w:rsidP="00E145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92130066"/>
      <w:r w:rsidRPr="00E14596">
        <w:rPr>
          <w:rFonts w:ascii="Times New Roman" w:hAnsi="Times New Roman" w:cs="Times New Roman"/>
          <w:b/>
          <w:bCs/>
          <w:color w:val="auto"/>
        </w:rPr>
        <w:t>PENUTUP</w:t>
      </w:r>
      <w:bookmarkEnd w:id="25"/>
    </w:p>
    <w:p w14:paraId="128D1682" w14:textId="49A52B21" w:rsidR="00410B2A" w:rsidRPr="00E14596" w:rsidRDefault="00410B2A" w:rsidP="00E14596">
      <w:pPr>
        <w:spacing w:line="360" w:lineRule="auto"/>
        <w:rPr>
          <w:rFonts w:ascii="Times New Roman" w:hAnsi="Times New Roman" w:cs="Times New Roman"/>
        </w:rPr>
      </w:pPr>
    </w:p>
    <w:p w14:paraId="607469C7" w14:textId="77777777" w:rsidR="00410B2A" w:rsidRPr="00E14596" w:rsidRDefault="00410B2A" w:rsidP="00E14596">
      <w:pPr>
        <w:spacing w:line="360" w:lineRule="auto"/>
        <w:rPr>
          <w:rFonts w:ascii="Times New Roman" w:hAnsi="Times New Roman" w:cs="Times New Roman"/>
        </w:rPr>
      </w:pPr>
    </w:p>
    <w:p w14:paraId="232B68E0" w14:textId="226D6ACC" w:rsidR="00CF0321" w:rsidRPr="00E14596" w:rsidRDefault="00CF0321" w:rsidP="00E1459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92130067"/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Kesimpulan</w:t>
      </w:r>
      <w:bookmarkEnd w:id="26"/>
    </w:p>
    <w:p w14:paraId="2EEDD5A8" w14:textId="7E11EA7A" w:rsidR="00410B2A" w:rsidRPr="00E14596" w:rsidRDefault="00410B2A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   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4596">
        <w:rPr>
          <w:rFonts w:ascii="Times New Roman" w:hAnsi="Times New Roman" w:cs="Times New Roman"/>
          <w:sz w:val="24"/>
          <w:szCs w:val="24"/>
        </w:rPr>
        <w:t>matematika.Integral</w:t>
      </w:r>
      <w:proofErr w:type="spellEnd"/>
      <w:proofErr w:type="gram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antiderivative yang man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) dan limit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(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).</w:t>
      </w:r>
    </w:p>
    <w:p w14:paraId="2C4435BF" w14:textId="661DEEA1" w:rsidR="00410B2A" w:rsidRPr="00E14596" w:rsidRDefault="00410B2A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   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4596">
        <w:rPr>
          <w:rFonts w:ascii="Times New Roman" w:hAnsi="Times New Roman" w:cs="Times New Roman"/>
          <w:sz w:val="24"/>
          <w:szCs w:val="24"/>
        </w:rPr>
        <w:t>dan  integral</w:t>
      </w:r>
      <w:proofErr w:type="gram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Pada integral </w:t>
      </w:r>
      <w:proofErr w:type="spellStart"/>
      <w:proofErr w:type="gramStart"/>
      <w:r w:rsidRPr="00E145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integral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. Dalam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14596">
        <w:rPr>
          <w:rFonts w:ascii="Times New Roman" w:hAnsi="Times New Roman" w:cs="Times New Roman"/>
          <w:sz w:val="24"/>
          <w:szCs w:val="24"/>
        </w:rPr>
        <w:t>fisika,matematika</w:t>
      </w:r>
      <w:proofErr w:type="spellEnd"/>
      <w:proofErr w:type="gram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255883D0" w14:textId="4FC57690" w:rsidR="00410B2A" w:rsidRPr="00E14596" w:rsidRDefault="00410B2A" w:rsidP="00E14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E033C" w14:textId="23AC1651" w:rsidR="00410B2A" w:rsidRPr="00E14596" w:rsidRDefault="00410B2A" w:rsidP="00E1459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92130068"/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9535B"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Kritik dan </w:t>
      </w:r>
      <w:r w:rsidRPr="00E14596">
        <w:rPr>
          <w:rFonts w:ascii="Times New Roman" w:hAnsi="Times New Roman" w:cs="Times New Roman"/>
          <w:b/>
          <w:bCs/>
          <w:color w:val="auto"/>
          <w:sz w:val="28"/>
          <w:szCs w:val="28"/>
        </w:rPr>
        <w:t>Saran</w:t>
      </w:r>
      <w:bookmarkEnd w:id="27"/>
    </w:p>
    <w:p w14:paraId="592F057D" w14:textId="40F5A9D5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sangat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ting</w:t>
      </w:r>
      <w:proofErr w:type="spellEnd"/>
    </w:p>
    <w:p w14:paraId="65E1303F" w14:textId="5308A3E9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pelajari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tekuni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sederhan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</w:t>
      </w:r>
    </w:p>
    <w:p w14:paraId="0D8515C9" w14:textId="77777777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br w:type="page"/>
      </w:r>
    </w:p>
    <w:p w14:paraId="612D13D1" w14:textId="1DB389C6" w:rsidR="00410B2A" w:rsidRPr="00E14596" w:rsidRDefault="00410B2A" w:rsidP="00E145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28" w:name="_Toc92130069"/>
      <w:r w:rsidRPr="00E14596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DAFTAR PUSTAKA</w:t>
      </w:r>
      <w:bookmarkEnd w:id="28"/>
    </w:p>
    <w:p w14:paraId="0BB921F0" w14:textId="58579FB8" w:rsidR="00E14596" w:rsidRPr="00E14596" w:rsidRDefault="00E14596" w:rsidP="00E14596">
      <w:pPr>
        <w:spacing w:line="360" w:lineRule="auto"/>
        <w:rPr>
          <w:rFonts w:ascii="Times New Roman" w:hAnsi="Times New Roman" w:cs="Times New Roman"/>
        </w:rPr>
      </w:pPr>
    </w:p>
    <w:p w14:paraId="34974424" w14:textId="77777777" w:rsidR="00E14596" w:rsidRPr="00E14596" w:rsidRDefault="00E14596" w:rsidP="00E14596">
      <w:pPr>
        <w:spacing w:line="360" w:lineRule="auto"/>
        <w:rPr>
          <w:rFonts w:ascii="Times New Roman" w:hAnsi="Times New Roman" w:cs="Times New Roman"/>
        </w:rPr>
      </w:pPr>
    </w:p>
    <w:p w14:paraId="553F72F8" w14:textId="03474BA1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59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2A860E" w14:textId="2B8DE63F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>https://id.wikipedia.org/wiki/Kalkulus</w:t>
      </w:r>
      <w:r w:rsidR="00F26305">
        <w:rPr>
          <w:rFonts w:ascii="Times New Roman" w:hAnsi="Times New Roman" w:cs="Times New Roman"/>
          <w:sz w:val="24"/>
          <w:szCs w:val="24"/>
        </w:rPr>
        <w:t>.com</w:t>
      </w:r>
    </w:p>
    <w:p w14:paraId="220BB5F2" w14:textId="4C6FAE58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>http://kalkulus2-g1a015042.blogspot.com/2016/02/kalkulus-adalah-cabang-ilmu-matematika.html</w:t>
      </w:r>
    </w:p>
    <w:p w14:paraId="3DD015D4" w14:textId="18454F15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>https://rumusbilangan.com/rumus-integral/</w:t>
      </w:r>
    </w:p>
    <w:p w14:paraId="5E03D40A" w14:textId="3792D49B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>https://www.konsep-matematika.com/2016/03/jumlah-riemann-pada-integral.html</w:t>
      </w:r>
    </w:p>
    <w:p w14:paraId="53EA7320" w14:textId="77777777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>https://id.wikipedia.org/wiki/Integral_tak_tentu</w:t>
      </w:r>
    </w:p>
    <w:p w14:paraId="579ED047" w14:textId="16F2FD40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>https://id.wikipedia.org/wiki/Integrasi_parsial</w:t>
      </w:r>
    </w:p>
    <w:p w14:paraId="1BC962EF" w14:textId="53DACBFD" w:rsidR="00410B2A" w:rsidRPr="00E14596" w:rsidRDefault="00410B2A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596">
        <w:rPr>
          <w:rFonts w:ascii="Times New Roman" w:hAnsi="Times New Roman" w:cs="Times New Roman"/>
          <w:sz w:val="24"/>
          <w:szCs w:val="24"/>
        </w:rPr>
        <w:t xml:space="preserve">http://www.allmipa.com/2016/10/penerapan-konsep-integral-dalam.htmlVarberg,D.,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>. (2007</w:t>
      </w:r>
      <w:proofErr w:type="gramStart"/>
      <w:r w:rsidRPr="00E14596">
        <w:rPr>
          <w:rFonts w:ascii="Times New Roman" w:hAnsi="Times New Roman" w:cs="Times New Roman"/>
          <w:sz w:val="24"/>
          <w:szCs w:val="24"/>
        </w:rPr>
        <w:t>).Kalkulus</w:t>
      </w:r>
      <w:proofErr w:type="gramEnd"/>
      <w:r w:rsidRPr="00E145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4596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96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4"/>
    <w:p w14:paraId="1098DAA5" w14:textId="77777777" w:rsidR="00CF0321" w:rsidRPr="00E14596" w:rsidRDefault="00CF0321" w:rsidP="00E14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F0321" w:rsidRPr="00E14596" w:rsidSect="008B3057"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59DC" w14:textId="77777777" w:rsidR="003D7106" w:rsidRDefault="003D7106" w:rsidP="00D034D8">
      <w:pPr>
        <w:spacing w:after="0" w:line="240" w:lineRule="auto"/>
      </w:pPr>
      <w:r>
        <w:separator/>
      </w:r>
    </w:p>
  </w:endnote>
  <w:endnote w:type="continuationSeparator" w:id="0">
    <w:p w14:paraId="65072983" w14:textId="77777777" w:rsidR="003D7106" w:rsidRDefault="003D7106" w:rsidP="00D0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064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8B239" w14:textId="7FD505C3" w:rsidR="00B84BF1" w:rsidRDefault="00B84B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3D065" w14:textId="77777777" w:rsidR="00D034D8" w:rsidRDefault="00D03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5D8C" w14:textId="77777777" w:rsidR="008B3057" w:rsidRDefault="008B3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2A68" w14:textId="77777777" w:rsidR="003D7106" w:rsidRDefault="003D7106" w:rsidP="00D034D8">
      <w:pPr>
        <w:spacing w:after="0" w:line="240" w:lineRule="auto"/>
      </w:pPr>
      <w:r>
        <w:separator/>
      </w:r>
    </w:p>
  </w:footnote>
  <w:footnote w:type="continuationSeparator" w:id="0">
    <w:p w14:paraId="5E68FDD0" w14:textId="77777777" w:rsidR="003D7106" w:rsidRDefault="003D7106" w:rsidP="00D03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B25"/>
    <w:multiLevelType w:val="multilevel"/>
    <w:tmpl w:val="39B89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755E5"/>
    <w:multiLevelType w:val="hybridMultilevel"/>
    <w:tmpl w:val="F3FC8B90"/>
    <w:lvl w:ilvl="0" w:tplc="1B3AC56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4E3"/>
    <w:multiLevelType w:val="multilevel"/>
    <w:tmpl w:val="11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16705"/>
    <w:multiLevelType w:val="hybridMultilevel"/>
    <w:tmpl w:val="0B70443E"/>
    <w:lvl w:ilvl="0" w:tplc="38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125B5B6B"/>
    <w:multiLevelType w:val="multilevel"/>
    <w:tmpl w:val="DC0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47F3C"/>
    <w:multiLevelType w:val="hybridMultilevel"/>
    <w:tmpl w:val="C962578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441"/>
    <w:multiLevelType w:val="hybridMultilevel"/>
    <w:tmpl w:val="478AD60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5CE0"/>
    <w:multiLevelType w:val="hybridMultilevel"/>
    <w:tmpl w:val="6A6E99D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1A3F"/>
    <w:multiLevelType w:val="hybridMultilevel"/>
    <w:tmpl w:val="4D8AF4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93D53"/>
    <w:multiLevelType w:val="hybridMultilevel"/>
    <w:tmpl w:val="96BE812C"/>
    <w:lvl w:ilvl="0" w:tplc="3809000F">
      <w:start w:val="1"/>
      <w:numFmt w:val="decimal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3B3D514B"/>
    <w:multiLevelType w:val="multilevel"/>
    <w:tmpl w:val="FED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41A0"/>
    <w:multiLevelType w:val="hybridMultilevel"/>
    <w:tmpl w:val="169A7BF0"/>
    <w:lvl w:ilvl="0" w:tplc="1B3AC56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5B203D"/>
    <w:multiLevelType w:val="hybridMultilevel"/>
    <w:tmpl w:val="FFAAEB0A"/>
    <w:lvl w:ilvl="0" w:tplc="3809000F">
      <w:start w:val="1"/>
      <w:numFmt w:val="decimal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581B449E"/>
    <w:multiLevelType w:val="multilevel"/>
    <w:tmpl w:val="5438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2042B"/>
    <w:multiLevelType w:val="hybridMultilevel"/>
    <w:tmpl w:val="4F12E0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47B6"/>
    <w:multiLevelType w:val="hybridMultilevel"/>
    <w:tmpl w:val="91ACFE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06301"/>
    <w:multiLevelType w:val="multilevel"/>
    <w:tmpl w:val="B2FE6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07BE4"/>
    <w:multiLevelType w:val="hybridMultilevel"/>
    <w:tmpl w:val="C4B0063C"/>
    <w:lvl w:ilvl="0" w:tplc="B3E037D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C2C92"/>
    <w:multiLevelType w:val="hybridMultilevel"/>
    <w:tmpl w:val="1AB4F5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4295E"/>
    <w:multiLevelType w:val="multilevel"/>
    <w:tmpl w:val="76D8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6"/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5"/>
  </w:num>
  <w:num w:numId="15">
    <w:abstractNumId w:val="17"/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C2"/>
    <w:rsid w:val="000248A6"/>
    <w:rsid w:val="00043C9D"/>
    <w:rsid w:val="001D6183"/>
    <w:rsid w:val="00237FF6"/>
    <w:rsid w:val="002876C4"/>
    <w:rsid w:val="003D7106"/>
    <w:rsid w:val="003F1E27"/>
    <w:rsid w:val="00410B2A"/>
    <w:rsid w:val="00416E7F"/>
    <w:rsid w:val="004F2AC3"/>
    <w:rsid w:val="005A5D59"/>
    <w:rsid w:val="005C1FF5"/>
    <w:rsid w:val="006579BB"/>
    <w:rsid w:val="00705B25"/>
    <w:rsid w:val="00877384"/>
    <w:rsid w:val="008B0E1E"/>
    <w:rsid w:val="008B3057"/>
    <w:rsid w:val="008F40C2"/>
    <w:rsid w:val="00AA6E57"/>
    <w:rsid w:val="00B46166"/>
    <w:rsid w:val="00B84BF1"/>
    <w:rsid w:val="00BB785B"/>
    <w:rsid w:val="00BD674B"/>
    <w:rsid w:val="00CF0321"/>
    <w:rsid w:val="00D034D8"/>
    <w:rsid w:val="00DE2367"/>
    <w:rsid w:val="00E14596"/>
    <w:rsid w:val="00ED56FE"/>
    <w:rsid w:val="00F26305"/>
    <w:rsid w:val="00F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EB69C"/>
  <w15:chartTrackingRefBased/>
  <w15:docId w15:val="{CAB5F95A-64EF-441A-BD28-2F3C89CF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0C2"/>
  </w:style>
  <w:style w:type="paragraph" w:styleId="Heading1">
    <w:name w:val="heading 1"/>
    <w:basedOn w:val="Normal"/>
    <w:next w:val="Normal"/>
    <w:link w:val="Heading1Char"/>
    <w:uiPriority w:val="9"/>
    <w:qFormat/>
    <w:rsid w:val="008F4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4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F40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F4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E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6E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D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A5D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034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3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4D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0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D8"/>
  </w:style>
  <w:style w:type="paragraph" w:styleId="Footer">
    <w:name w:val="footer"/>
    <w:basedOn w:val="Normal"/>
    <w:link w:val="FooterChar"/>
    <w:uiPriority w:val="99"/>
    <w:unhideWhenUsed/>
    <w:rsid w:val="00D0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5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udiobelajar.com/limit-fungs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iobelajar.com/integral-tentu-penggunaan-integral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iobelajar.com/limit-fungs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tudiobelajar.com/integral-tentu-penggunaan-integr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34FD-32FD-49F3-AFDE-AD93055D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mufky auzan mubin</dc:creator>
  <cp:keywords/>
  <dc:description/>
  <cp:lastModifiedBy>abdillah mufky auzan mubin</cp:lastModifiedBy>
  <cp:revision>4</cp:revision>
  <dcterms:created xsi:type="dcterms:W3CDTF">2021-12-27T11:34:00Z</dcterms:created>
  <dcterms:modified xsi:type="dcterms:W3CDTF">2022-01-03T12:48:00Z</dcterms:modified>
</cp:coreProperties>
</file>